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080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0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080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0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9130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91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0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06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0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06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0D39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88C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40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080D39">
              <w:rPr>
                <w:b/>
                <w:szCs w:val="22"/>
              </w:rPr>
              <w:t>40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  <w:r w:rsidR="00080D39">
              <w:rPr>
                <w:b/>
                <w:szCs w:val="22"/>
              </w:rPr>
              <w:t>407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0D39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80D39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0D39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D39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0D39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0D3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0D39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347</w:t>
            </w:r>
          </w:p>
        </w:tc>
        <w:tc>
          <w:tcPr>
            <w:tcW w:w="2405" w:type="dxa"/>
            <w:vAlign w:val="center"/>
          </w:tcPr>
          <w:p w:rsidR="0003344F" w:rsidRPr="003F477D" w:rsidRDefault="00080D39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8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0D39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D39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124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0D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63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80D39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080D39">
              <w:rPr>
                <w:b/>
                <w:bCs/>
                <w:szCs w:val="22"/>
              </w:rPr>
              <w:t>2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80D3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0D39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D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D39"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80D39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299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3635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80D39"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39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3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5F63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5F63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4C7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F63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F63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F63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F63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4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4C7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F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F63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1F" w:rsidRDefault="004B301F" w:rsidP="00107589">
      <w:pPr>
        <w:spacing w:after="0" w:line="240" w:lineRule="auto"/>
      </w:pPr>
      <w:r>
        <w:separator/>
      </w:r>
    </w:p>
  </w:endnote>
  <w:endnote w:type="continuationSeparator" w:id="1">
    <w:p w:rsidR="004B301F" w:rsidRDefault="004B30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39" w:rsidRPr="003D38D7" w:rsidRDefault="00080D3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25F63">
      <w:rPr>
        <w:noProof/>
        <w:szCs w:val="22"/>
      </w:rPr>
      <w:t>25</w:t>
    </w:r>
    <w:r w:rsidRPr="003D38D7">
      <w:rPr>
        <w:szCs w:val="22"/>
      </w:rPr>
      <w:fldChar w:fldCharType="end"/>
    </w:r>
  </w:p>
  <w:p w:rsidR="00080D39" w:rsidRDefault="00080D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1F" w:rsidRDefault="004B301F" w:rsidP="00107589">
      <w:pPr>
        <w:spacing w:after="0" w:line="240" w:lineRule="auto"/>
      </w:pPr>
      <w:r>
        <w:separator/>
      </w:r>
    </w:p>
  </w:footnote>
  <w:footnote w:type="continuationSeparator" w:id="1">
    <w:p w:rsidR="004B301F" w:rsidRDefault="004B30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080D39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080D39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080D39" w:rsidRPr="004268D2" w:rsidRDefault="00080D39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39" w:rsidRPr="004268D2" w:rsidRDefault="00080D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301F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13DA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4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9</cp:revision>
  <cp:lastPrinted>2017-03-10T09:47:00Z</cp:lastPrinted>
  <dcterms:created xsi:type="dcterms:W3CDTF">2015-02-23T14:15:00Z</dcterms:created>
  <dcterms:modified xsi:type="dcterms:W3CDTF">2025-05-09T05:24:00Z</dcterms:modified>
</cp:coreProperties>
</file>